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F53" w14:textId="4FDD5BFA" w:rsidR="00B749C8" w:rsidRPr="00763F03" w:rsidRDefault="005E4158" w:rsidP="00D31D20">
      <w:pPr>
        <w:jc w:val="center"/>
        <w:rPr>
          <w:rFonts w:ascii="HY헤드라인M" w:eastAsia="HY헤드라인M" w:hint="eastAsia"/>
          <w:b/>
          <w:bCs/>
          <w:sz w:val="66"/>
          <w:szCs w:val="66"/>
        </w:rPr>
      </w:pPr>
      <w:r w:rsidRPr="00763F03">
        <w:rPr>
          <w:rFonts w:ascii="HY헤드라인M" w:eastAsia="HY헤드라인M" w:hint="eastAsia"/>
          <w:b/>
          <w:bCs/>
          <w:sz w:val="66"/>
          <w:szCs w:val="66"/>
        </w:rPr>
        <w:t>포트폴리오</w:t>
      </w:r>
    </w:p>
    <w:p w14:paraId="26332FEB" w14:textId="14C20472" w:rsidR="00D31D20" w:rsidRPr="00821906" w:rsidRDefault="00D31D20" w:rsidP="00821906">
      <w:pPr>
        <w:jc w:val="right"/>
        <w:rPr>
          <w:rFonts w:ascii="휴먼모음T" w:eastAsia="휴먼모음T"/>
          <w:b/>
          <w:bCs/>
          <w:sz w:val="50"/>
          <w:szCs w:val="50"/>
        </w:rPr>
      </w:pPr>
    </w:p>
    <w:p w14:paraId="545F4AC2" w14:textId="0D8CDD19" w:rsidR="00D31D20" w:rsidRPr="00BA13DF" w:rsidRDefault="00821906" w:rsidP="00821906">
      <w:pPr>
        <w:jc w:val="right"/>
        <w:rPr>
          <w:rFonts w:ascii="휴먼엑스포" w:eastAsia="휴먼엑스포" w:hint="eastAsia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한국산업기술대학교 게임공학과</w:t>
      </w:r>
    </w:p>
    <w:p w14:paraId="4CF2C45E" w14:textId="3FDD150E" w:rsidR="00821906" w:rsidRPr="00BA13DF" w:rsidRDefault="00821906" w:rsidP="00821906">
      <w:pPr>
        <w:jc w:val="right"/>
        <w:rPr>
          <w:rFonts w:ascii="휴먼엑스포" w:eastAsia="휴먼엑스포" w:hint="eastAsia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윤도균</w:t>
      </w:r>
    </w:p>
    <w:p w14:paraId="1A1D1FCB" w14:textId="77777777" w:rsidR="00821906" w:rsidRPr="0040063A" w:rsidRDefault="00821906" w:rsidP="00821906">
      <w:pPr>
        <w:jc w:val="right"/>
        <w:rPr>
          <w:rFonts w:ascii="휴먼모음T" w:eastAsia="휴먼모음T" w:hint="eastAsia"/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ko-KR"/>
        </w:rPr>
        <w:id w:val="-1241563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32290743" w14:textId="759A2695" w:rsidR="005E4158" w:rsidRPr="00281F24" w:rsidRDefault="005E4158" w:rsidP="00D31D20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281F24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2B066A39" w14:textId="754B9DDB" w:rsidR="00830EF3" w:rsidRPr="007A0D4A" w:rsidRDefault="005E4158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 w:val="26"/>
              <w:szCs w:val="26"/>
            </w:rPr>
          </w:pPr>
          <w:r w:rsidRPr="00281F24">
            <w:rPr>
              <w:sz w:val="28"/>
              <w:szCs w:val="28"/>
            </w:rPr>
            <w:fldChar w:fldCharType="begin"/>
          </w:r>
          <w:r w:rsidRPr="00281F24">
            <w:rPr>
              <w:sz w:val="28"/>
              <w:szCs w:val="28"/>
            </w:rPr>
            <w:instrText xml:space="preserve"> TOC \o "1-3" \h \z \u </w:instrText>
          </w:r>
          <w:r w:rsidRPr="00281F24">
            <w:rPr>
              <w:sz w:val="28"/>
              <w:szCs w:val="28"/>
            </w:rPr>
            <w:fldChar w:fldCharType="separate"/>
          </w:r>
          <w:hyperlink w:anchor="_Toc19587141" w:history="1"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1.</w:t>
            </w:r>
            <w:r w:rsidR="00830EF3" w:rsidRPr="007A0D4A">
              <w:rPr>
                <w:b/>
                <w:bCs/>
                <w:noProof/>
                <w:sz w:val="26"/>
                <w:szCs w:val="26"/>
              </w:rPr>
              <w:tab/>
            </w:r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알약전사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587141 \h </w:instrTex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25E31A" w14:textId="3F2888D6" w:rsidR="00830EF3" w:rsidRDefault="00830EF3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2" w:history="1">
            <w:r w:rsidRPr="0090685C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90685C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207B" w14:textId="2D4B56D5" w:rsidR="00830EF3" w:rsidRDefault="00830EF3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3" w:history="1">
            <w:r w:rsidRPr="0090685C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90685C">
              <w:rPr>
                <w:rStyle w:val="a6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E5D4" w14:textId="226697A3" w:rsidR="00830EF3" w:rsidRDefault="00830EF3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4" w:history="1">
            <w:r w:rsidRPr="0090685C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90685C">
              <w:rPr>
                <w:rStyle w:val="a6"/>
                <w:noProof/>
              </w:rPr>
              <w:t>제작 난관 및 극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B301" w14:textId="19EF6466" w:rsidR="00830EF3" w:rsidRPr="007A0D4A" w:rsidRDefault="00830EF3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 w:val="26"/>
              <w:szCs w:val="26"/>
            </w:rPr>
          </w:pPr>
          <w:hyperlink w:anchor="_Toc19587145" w:history="1">
            <w:r w:rsidRPr="007A0D4A">
              <w:rPr>
                <w:rStyle w:val="a6"/>
                <w:b/>
                <w:bCs/>
                <w:noProof/>
                <w:sz w:val="26"/>
                <w:szCs w:val="26"/>
              </w:rPr>
              <w:t>2.</w:t>
            </w:r>
            <w:r w:rsidRPr="007A0D4A">
              <w:rPr>
                <w:b/>
                <w:bCs/>
                <w:noProof/>
                <w:sz w:val="26"/>
                <w:szCs w:val="26"/>
              </w:rPr>
              <w:tab/>
            </w:r>
            <w:r w:rsidRPr="007A0D4A">
              <w:rPr>
                <w:rStyle w:val="a6"/>
                <w:b/>
                <w:bCs/>
                <w:noProof/>
                <w:sz w:val="26"/>
                <w:szCs w:val="26"/>
              </w:rPr>
              <w:t>삼발이</w:t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587145 \h </w:instrText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12806" w14:textId="212E94A1" w:rsidR="00830EF3" w:rsidRDefault="00830EF3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6" w:history="1">
            <w:r w:rsidRPr="0090685C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90685C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2EEC" w14:textId="1FFAE9B9" w:rsidR="00830EF3" w:rsidRDefault="00830EF3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7" w:history="1">
            <w:r w:rsidRPr="0090685C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90685C">
              <w:rPr>
                <w:rStyle w:val="a6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C4D0" w14:textId="5718C38C" w:rsidR="00830EF3" w:rsidRPr="007A0D4A" w:rsidRDefault="00830EF3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 w:val="26"/>
              <w:szCs w:val="26"/>
            </w:rPr>
          </w:pPr>
          <w:hyperlink w:anchor="_Toc19587148" w:history="1">
            <w:r w:rsidRPr="007A0D4A">
              <w:rPr>
                <w:rStyle w:val="a6"/>
                <w:b/>
                <w:bCs/>
                <w:noProof/>
                <w:sz w:val="26"/>
                <w:szCs w:val="26"/>
              </w:rPr>
              <w:t>3.</w:t>
            </w:r>
            <w:r w:rsidRPr="007A0D4A">
              <w:rPr>
                <w:b/>
                <w:bCs/>
                <w:noProof/>
                <w:sz w:val="26"/>
                <w:szCs w:val="26"/>
              </w:rPr>
              <w:tab/>
            </w:r>
            <w:r w:rsidRPr="007A0D4A">
              <w:rPr>
                <w:rStyle w:val="a6"/>
                <w:b/>
                <w:bCs/>
                <w:noProof/>
                <w:sz w:val="26"/>
                <w:szCs w:val="26"/>
              </w:rPr>
              <w:t>횡스크롤 격투 액션(무제)</w:t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587148 \h </w:instrText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0386E" w14:textId="6DA2BB1A" w:rsidR="00830EF3" w:rsidRDefault="00830EF3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9" w:history="1">
            <w:r w:rsidRPr="0090685C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90685C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6416" w14:textId="0EF0129A" w:rsidR="005E4158" w:rsidRDefault="005E4158">
          <w:r w:rsidRPr="00281F24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273ECB96" w14:textId="712B31DD" w:rsidR="005E4158" w:rsidRDefault="005E4158">
      <w:pPr>
        <w:widowControl/>
        <w:wordWrap/>
        <w:autoSpaceDE/>
        <w:autoSpaceDN/>
      </w:pPr>
      <w:r>
        <w:br w:type="page"/>
      </w:r>
    </w:p>
    <w:p w14:paraId="2124DD54" w14:textId="50DCE081" w:rsidR="005E4158" w:rsidRDefault="00E94FDD" w:rsidP="005D69F8">
      <w:pPr>
        <w:pStyle w:val="1"/>
      </w:pPr>
      <w:bookmarkStart w:id="0" w:name="_Toc19587141"/>
      <w:r>
        <w:rPr>
          <w:rFonts w:hint="eastAsia"/>
        </w:rPr>
        <w:lastRenderedPageBreak/>
        <w:t>알약전사</w:t>
      </w:r>
      <w:bookmarkEnd w:id="0"/>
    </w:p>
    <w:p w14:paraId="4B3D9616" w14:textId="7CA48D91" w:rsidR="003F5271" w:rsidRPr="003F5271" w:rsidRDefault="00D92CAE" w:rsidP="00D92CAE">
      <w:pPr>
        <w:jc w:val="center"/>
      </w:pPr>
      <w:r>
        <w:rPr>
          <w:noProof/>
        </w:rPr>
        <w:drawing>
          <wp:inline distT="0" distB="0" distL="0" distR="0" wp14:anchorId="4FD7DF1F" wp14:editId="4B26F8F3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AEF2E" w14:textId="76669212" w:rsidR="00ED0ADD" w:rsidRDefault="00ED0ADD" w:rsidP="00ED0ADD"/>
    <w:p w14:paraId="57FEBEFD" w14:textId="4808C384" w:rsidR="00ED0ADD" w:rsidRPr="00A22E87" w:rsidRDefault="00ED0ADD" w:rsidP="00ED0ADD">
      <w:pPr>
        <w:pStyle w:val="1"/>
        <w:numPr>
          <w:ilvl w:val="1"/>
          <w:numId w:val="1"/>
        </w:numPr>
        <w:rPr>
          <w:rFonts w:hint="eastAsia"/>
          <w:color w:val="4472C4" w:themeColor="accent1"/>
          <w:sz w:val="28"/>
        </w:rPr>
      </w:pPr>
      <w:bookmarkStart w:id="1" w:name="_Toc19587142"/>
      <w:r w:rsidRPr="00A22E87">
        <w:rPr>
          <w:rFonts w:hint="eastAsia"/>
          <w:color w:val="4472C4" w:themeColor="accent1"/>
          <w:sz w:val="28"/>
        </w:rPr>
        <w:t>기본 설명</w:t>
      </w:r>
      <w:bookmarkEnd w:id="1"/>
    </w:p>
    <w:p w14:paraId="7FFB8255" w14:textId="4DEEB38C" w:rsidR="001D04BC" w:rsidRDefault="00EC2E46" w:rsidP="00FD1BFF">
      <w:pPr>
        <w:pStyle w:val="a5"/>
        <w:numPr>
          <w:ilvl w:val="0"/>
          <w:numId w:val="2"/>
        </w:numPr>
        <w:ind w:leftChars="0"/>
      </w:pPr>
      <w:r w:rsidRPr="004663DE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행 슈팅 액션</w:t>
      </w:r>
    </w:p>
    <w:p w14:paraId="757B09D9" w14:textId="49A79DA4" w:rsidR="00B31E2E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, DirectX12, </w:t>
      </w:r>
      <w:r>
        <w:rPr>
          <w:rFonts w:hint="eastAsia"/>
        </w:rPr>
        <w:t>F</w:t>
      </w:r>
      <w:r>
        <w:t xml:space="preserve">MOD </w:t>
      </w:r>
    </w:p>
    <w:p w14:paraId="0148F601" w14:textId="3E1525E3" w:rsidR="001D04BC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b/>
          <w:bCs/>
          <w:sz w:val="22"/>
        </w:rPr>
        <w:t xml:space="preserve">사용 </w:t>
      </w:r>
      <w:r w:rsidRPr="00DB52F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++11, </w:t>
      </w:r>
    </w:p>
    <w:p w14:paraId="671224A8" w14:textId="77777777" w:rsidR="001D04BC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인원</w:t>
      </w:r>
      <w:r>
        <w:t>: 3</w:t>
      </w:r>
      <w:r>
        <w:rPr>
          <w:rFonts w:hint="eastAsia"/>
        </w:rPr>
        <w:t>명</w:t>
      </w:r>
      <w:r>
        <w:tab/>
      </w:r>
    </w:p>
    <w:p w14:paraId="682B9A2B" w14:textId="77777777" w:rsidR="007E64E5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역할</w:t>
      </w:r>
      <w:r>
        <w:rPr>
          <w:rFonts w:hint="eastAsia"/>
        </w:rPr>
        <w:t>:</w:t>
      </w:r>
      <w:r>
        <w:t xml:space="preserve"> </w:t>
      </w:r>
    </w:p>
    <w:p w14:paraId="490F7F11" w14:textId="77777777" w:rsidR="007E64E5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획</w:t>
      </w:r>
      <w:r>
        <w:t xml:space="preserve"> </w:t>
      </w:r>
    </w:p>
    <w:p w14:paraId="45E864F2" w14:textId="31373312" w:rsidR="007E64E5" w:rsidRDefault="001D04BC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보조 클라이언트</w:t>
      </w:r>
      <w:r w:rsidR="002373F4">
        <w:rPr>
          <w:rFonts w:hint="eastAsia"/>
        </w:rPr>
        <w:t xml:space="preserve"> </w:t>
      </w:r>
      <w:r w:rsidR="007E64E5">
        <w:rPr>
          <w:rFonts w:hint="eastAsia"/>
        </w:rPr>
        <w:t>:</w:t>
      </w:r>
      <w:r w:rsidR="007E64E5">
        <w:t xml:space="preserve"> </w:t>
      </w:r>
      <w:r w:rsidR="00BE13FF">
        <w:rPr>
          <w:rFonts w:hint="eastAsia"/>
        </w:rPr>
        <w:t>스테이지 제작,</w:t>
      </w:r>
      <w:r w:rsidR="00BE13FF">
        <w:t xml:space="preserve"> </w:t>
      </w:r>
      <w:r w:rsidR="00BE13FF">
        <w:rPr>
          <w:rFonts w:hint="eastAsia"/>
        </w:rPr>
        <w:t>U</w:t>
      </w:r>
      <w:r w:rsidR="00BE13FF">
        <w:t>I-</w:t>
      </w:r>
      <w:r w:rsidR="00BE13FF">
        <w:rPr>
          <w:rFonts w:hint="eastAsia"/>
        </w:rPr>
        <w:t>미니맵</w:t>
      </w:r>
      <w:r w:rsidR="00BE13FF">
        <w:t xml:space="preserve"> </w:t>
      </w:r>
      <w:r w:rsidR="00BE13FF">
        <w:rPr>
          <w:rFonts w:hint="eastAsia"/>
        </w:rPr>
        <w:t>제작,</w:t>
      </w:r>
      <w:r w:rsidR="00BE13FF">
        <w:t xml:space="preserve"> </w:t>
      </w:r>
      <w:r w:rsidR="00BE13FF">
        <w:rPr>
          <w:rFonts w:hint="eastAsia"/>
        </w:rPr>
        <w:t>카툰 렌더링</w:t>
      </w:r>
    </w:p>
    <w:p w14:paraId="0737763B" w14:textId="2DAEFCE7" w:rsidR="00430A7A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아트</w:t>
      </w:r>
      <w:r w:rsidR="002373F4">
        <w:rPr>
          <w:rFonts w:hint="eastAsia"/>
        </w:rPr>
        <w:t xml:space="preserve"> </w:t>
      </w:r>
      <w:r w:rsidR="007E64E5">
        <w:t xml:space="preserve">: </w:t>
      </w:r>
      <w:r w:rsidR="007E64E5">
        <w:rPr>
          <w:rFonts w:hint="eastAsia"/>
        </w:rPr>
        <w:t>무기,</w:t>
      </w:r>
      <w:r w:rsidR="007E64E5">
        <w:t xml:space="preserve"> </w:t>
      </w:r>
      <w:r w:rsidR="007E64E5">
        <w:rPr>
          <w:rFonts w:hint="eastAsia"/>
        </w:rPr>
        <w:t>건물 모델링</w:t>
      </w:r>
    </w:p>
    <w:p w14:paraId="157C9D4A" w14:textId="4AD084D4" w:rsidR="000400D6" w:rsidRDefault="000400D6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1</w:t>
      </w:r>
      <w:r>
        <w:rPr>
          <w:rFonts w:hint="eastAsia"/>
        </w:rPr>
        <w:t>개월 소요</w:t>
      </w:r>
    </w:p>
    <w:p w14:paraId="3C84A85C" w14:textId="6C250548" w:rsidR="0057551C" w:rsidRPr="0057551C" w:rsidRDefault="0057551C" w:rsidP="00FD1BFF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bCs/>
          <w:sz w:val="22"/>
        </w:rPr>
        <w:t>프로젝트 소스</w:t>
      </w:r>
      <w:r w:rsidRPr="0057551C">
        <w:rPr>
          <w:rFonts w:hint="eastAsia"/>
          <w:b/>
          <w:bCs/>
          <w:szCs w:val="20"/>
        </w:rPr>
        <w:t>:</w:t>
      </w:r>
      <w:r w:rsidRPr="0057551C"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-</w:t>
      </w:r>
      <w:r w:rsidR="00C31BD5">
        <w:rPr>
          <w:szCs w:val="20"/>
        </w:rPr>
        <w:t xml:space="preserve"> </w:t>
      </w:r>
      <w:hyperlink r:id="rId9" w:history="1">
        <w:r w:rsidR="00DC4D3C">
          <w:rPr>
            <w:rStyle w:val="a6"/>
          </w:rPr>
          <w:t>https://github.com/GogleEarth/Pills-Fighter</w:t>
        </w:r>
      </w:hyperlink>
    </w:p>
    <w:p w14:paraId="5B871705" w14:textId="7E4F008D" w:rsidR="008A5ED3" w:rsidRDefault="002D1821" w:rsidP="00CD346E">
      <w:pPr>
        <w:pStyle w:val="a5"/>
        <w:numPr>
          <w:ilvl w:val="0"/>
          <w:numId w:val="2"/>
        </w:numPr>
        <w:ind w:leftChars="0"/>
      </w:pPr>
      <w:r>
        <w:rPr>
          <w:rFonts w:hint="eastAsia"/>
          <w:b/>
          <w:bCs/>
          <w:sz w:val="22"/>
        </w:rPr>
        <w:t xml:space="preserve">통합 </w:t>
      </w:r>
      <w:r w:rsidR="00CD346E" w:rsidRPr="00404116">
        <w:rPr>
          <w:rFonts w:hint="eastAsia"/>
          <w:b/>
          <w:bCs/>
          <w:sz w:val="22"/>
        </w:rPr>
        <w:t>기획서</w:t>
      </w:r>
      <w:r w:rsidR="00CD346E">
        <w:rPr>
          <w:rFonts w:hint="eastAsia"/>
        </w:rPr>
        <w:t>:</w:t>
      </w:r>
      <w:r w:rsidR="00CD346E">
        <w:t xml:space="preserve"> -</w:t>
      </w:r>
      <w:r w:rsidR="00C31BD5">
        <w:t xml:space="preserve"> </w:t>
      </w:r>
    </w:p>
    <w:p w14:paraId="37348A0F" w14:textId="75A131D8" w:rsidR="008A5ED3" w:rsidRDefault="008A5ED3"/>
    <w:p w14:paraId="440227DA" w14:textId="2E845FA2" w:rsidR="008A5ED3" w:rsidRPr="00A22E87" w:rsidRDefault="00450317" w:rsidP="00450317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2" w:name="_Toc19587143"/>
      <w:r w:rsidRPr="00A22E87">
        <w:rPr>
          <w:rFonts w:hint="eastAsia"/>
          <w:color w:val="4472C4" w:themeColor="accent1"/>
          <w:sz w:val="28"/>
        </w:rPr>
        <w:lastRenderedPageBreak/>
        <w:t>세부 설명</w:t>
      </w:r>
      <w:bookmarkEnd w:id="2"/>
    </w:p>
    <w:p w14:paraId="3FD41AF4" w14:textId="3F3DD87A" w:rsidR="004751A0" w:rsidRDefault="004751A0" w:rsidP="00F667B5">
      <w:pPr>
        <w:pStyle w:val="a5"/>
        <w:numPr>
          <w:ilvl w:val="0"/>
          <w:numId w:val="13"/>
        </w:numPr>
        <w:ind w:leftChars="0"/>
      </w:pPr>
    </w:p>
    <w:p w14:paraId="30BAA657" w14:textId="4B071790" w:rsidR="00F667B5" w:rsidRDefault="00F667B5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3" w:name="_Toc19587144"/>
      <w:r w:rsidRPr="00F667B5">
        <w:rPr>
          <w:rFonts w:hint="eastAsia"/>
          <w:color w:val="4472C4" w:themeColor="accent1"/>
          <w:sz w:val="28"/>
        </w:rPr>
        <w:t>제작 난관</w:t>
      </w:r>
      <w:r w:rsidR="0070345C">
        <w:rPr>
          <w:rFonts w:hint="eastAsia"/>
          <w:color w:val="4472C4" w:themeColor="accent1"/>
          <w:sz w:val="28"/>
        </w:rPr>
        <w:t xml:space="preserve"> 및 극복</w:t>
      </w:r>
      <w:bookmarkEnd w:id="3"/>
    </w:p>
    <w:p w14:paraId="7F7AA14F" w14:textId="7432D56F" w:rsidR="00F667B5" w:rsidRPr="008F1ACB" w:rsidRDefault="00A7578F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그래픽 </w:t>
      </w:r>
      <w:r w:rsidR="0099475C" w:rsidRPr="008F1ACB">
        <w:rPr>
          <w:rFonts w:hint="eastAsia"/>
          <w:b/>
          <w:bCs/>
        </w:rPr>
        <w:t>라이브러리에 대한 이해도 부족</w:t>
      </w:r>
    </w:p>
    <w:p w14:paraId="509EC2E1" w14:textId="477C7495" w:rsidR="00AC7584" w:rsidRDefault="00C43048" w:rsidP="00C43048">
      <w:pPr>
        <w:ind w:left="800"/>
        <w:rPr>
          <w:rFonts w:hint="eastAsia"/>
        </w:rPr>
      </w:pPr>
      <w:r>
        <w:rPr>
          <w:rFonts w:hint="eastAsia"/>
        </w:rPr>
        <w:t>D</w:t>
      </w:r>
      <w:r>
        <w:t>irectX12</w:t>
      </w:r>
      <w:r>
        <w:rPr>
          <w:rFonts w:hint="eastAsia"/>
        </w:rPr>
        <w:t xml:space="preserve">를 사용함에 있어서 </w:t>
      </w:r>
    </w:p>
    <w:p w14:paraId="2926AA09" w14:textId="6A9CD40D" w:rsidR="00E5013F" w:rsidRPr="008F1ACB" w:rsidRDefault="00E65145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 w:rsidRPr="008F1ACB">
        <w:rPr>
          <w:rFonts w:hint="eastAsia"/>
          <w:b/>
          <w:bCs/>
        </w:rPr>
        <w:t>사소한 오류</w:t>
      </w:r>
      <w:bookmarkStart w:id="4" w:name="_GoBack"/>
      <w:bookmarkEnd w:id="4"/>
      <w:r w:rsidRPr="008F1ACB">
        <w:rPr>
          <w:rFonts w:hint="eastAsia"/>
          <w:b/>
          <w:bCs/>
        </w:rPr>
        <w:t xml:space="preserve"> 잡아내기</w:t>
      </w:r>
    </w:p>
    <w:p w14:paraId="23B3671B" w14:textId="77777777" w:rsidR="00AC7584" w:rsidRDefault="00AC7584" w:rsidP="00AC7584">
      <w:pPr>
        <w:rPr>
          <w:rFonts w:hint="eastAsia"/>
        </w:rPr>
      </w:pPr>
    </w:p>
    <w:p w14:paraId="30FE59A0" w14:textId="6B196812" w:rsidR="0099475C" w:rsidRPr="008F1ACB" w:rsidRDefault="0099475C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 w:rsidRPr="008F1ACB">
        <w:rPr>
          <w:rFonts w:hint="eastAsia"/>
          <w:b/>
          <w:bCs/>
        </w:rPr>
        <w:t>수학적 지식 부족</w:t>
      </w:r>
    </w:p>
    <w:p w14:paraId="48BA6EE7" w14:textId="77777777" w:rsidR="00AC7584" w:rsidRDefault="00AC7584" w:rsidP="00AC7584"/>
    <w:p w14:paraId="01F1C6FE" w14:textId="24A48C6D" w:rsidR="0099475C" w:rsidRDefault="0099475C" w:rsidP="00E5013F">
      <w:pPr>
        <w:rPr>
          <w:rFonts w:hint="eastAsia"/>
        </w:rPr>
      </w:pPr>
    </w:p>
    <w:p w14:paraId="5EE87BA6" w14:textId="77777777" w:rsidR="00F667B5" w:rsidRPr="00F667B5" w:rsidRDefault="00F667B5" w:rsidP="00F667B5">
      <w:pPr>
        <w:rPr>
          <w:rFonts w:hint="eastAsia"/>
        </w:rPr>
      </w:pPr>
    </w:p>
    <w:p w14:paraId="25131D5B" w14:textId="2CEA737B" w:rsidR="00463CDC" w:rsidRDefault="00463CD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4"/>
          <w:szCs w:val="28"/>
        </w:rPr>
      </w:pPr>
      <w:r>
        <w:br w:type="page"/>
      </w:r>
    </w:p>
    <w:p w14:paraId="7776F470" w14:textId="337CDF21" w:rsidR="0086552C" w:rsidRDefault="00E94FDD" w:rsidP="00594B66">
      <w:pPr>
        <w:pStyle w:val="1"/>
      </w:pPr>
      <w:bookmarkStart w:id="5" w:name="_Toc19587145"/>
      <w:r>
        <w:rPr>
          <w:rFonts w:hint="eastAsia"/>
        </w:rPr>
        <w:lastRenderedPageBreak/>
        <w:t>삼발이</w:t>
      </w:r>
      <w:bookmarkEnd w:id="5"/>
    </w:p>
    <w:p w14:paraId="6ACAAF58" w14:textId="1092779F" w:rsidR="00EF3EE3" w:rsidRDefault="00F633AB" w:rsidP="00F633A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DD2BA8" wp14:editId="39B1378C">
            <wp:extent cx="4819650" cy="3518601"/>
            <wp:effectExtent l="19050" t="19050" r="19050" b="247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28" cy="35328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E6043" w14:textId="380B9AF4" w:rsidR="00594B66" w:rsidRPr="00A22E87" w:rsidRDefault="00594B66" w:rsidP="005D69F8">
      <w:pPr>
        <w:pStyle w:val="1"/>
        <w:numPr>
          <w:ilvl w:val="1"/>
          <w:numId w:val="5"/>
        </w:numPr>
        <w:rPr>
          <w:color w:val="4472C4" w:themeColor="accent1"/>
          <w:sz w:val="28"/>
        </w:rPr>
      </w:pPr>
      <w:bookmarkStart w:id="6" w:name="_Toc19587146"/>
      <w:r w:rsidRPr="00A22E87">
        <w:rPr>
          <w:rFonts w:hint="eastAsia"/>
          <w:color w:val="4472C4" w:themeColor="accent1"/>
          <w:sz w:val="28"/>
        </w:rPr>
        <w:t>기본 설명</w:t>
      </w:r>
      <w:bookmarkEnd w:id="6"/>
    </w:p>
    <w:p w14:paraId="0E8CEC58" w14:textId="38FAC6F2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케이드</w:t>
      </w:r>
    </w:p>
    <w:p w14:paraId="4F5397F3" w14:textId="6BD72C2E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</w:t>
      </w:r>
    </w:p>
    <w:p w14:paraId="54F93704" w14:textId="61C040D7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b/>
          <w:bCs/>
          <w:sz w:val="22"/>
        </w:rPr>
        <w:t xml:space="preserve">사용 </w:t>
      </w:r>
      <w:r w:rsidRPr="000F254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</w:t>
      </w:r>
      <w:r w:rsidR="00233AFF">
        <w:t>#</w:t>
      </w:r>
      <w:r>
        <w:t xml:space="preserve"> </w:t>
      </w:r>
    </w:p>
    <w:p w14:paraId="3087148D" w14:textId="3743DA3A" w:rsidR="000F254D" w:rsidRDefault="000F254D" w:rsidP="00F05420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인원</w:t>
      </w:r>
      <w:r>
        <w:t xml:space="preserve">: </w:t>
      </w:r>
      <w:r w:rsidR="00F05420">
        <w:t>1</w:t>
      </w:r>
      <w:r>
        <w:rPr>
          <w:rFonts w:hint="eastAsia"/>
        </w:rPr>
        <w:t>명</w:t>
      </w:r>
      <w:r>
        <w:tab/>
      </w:r>
    </w:p>
    <w:p w14:paraId="492C37DE" w14:textId="6AB4D543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>개월 소요</w:t>
      </w:r>
    </w:p>
    <w:p w14:paraId="0644E357" w14:textId="44E442B5" w:rsidR="00602A34" w:rsidRPr="00CA586B" w:rsidRDefault="000F254D" w:rsidP="00602A34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프로젝트 소스</w:t>
      </w:r>
      <w:r w:rsidRPr="000F254D">
        <w:rPr>
          <w:rFonts w:hint="eastAsia"/>
          <w:b/>
          <w:bCs/>
          <w:szCs w:val="20"/>
        </w:rPr>
        <w:t>:</w:t>
      </w:r>
      <w:r w:rsidRPr="000F254D">
        <w:rPr>
          <w:b/>
          <w:bCs/>
          <w:szCs w:val="20"/>
        </w:rPr>
        <w:t xml:space="preserve"> </w:t>
      </w:r>
      <w:r w:rsidRPr="000F254D">
        <w:rPr>
          <w:rFonts w:hint="eastAsia"/>
          <w:szCs w:val="20"/>
        </w:rPr>
        <w:t>-</w:t>
      </w:r>
      <w:r w:rsidRPr="000F254D">
        <w:rPr>
          <w:szCs w:val="20"/>
        </w:rPr>
        <w:t xml:space="preserve"> </w:t>
      </w:r>
    </w:p>
    <w:p w14:paraId="03DFECA1" w14:textId="453313DF" w:rsidR="00CA586B" w:rsidRDefault="00CA586B" w:rsidP="00602A34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  <w:b/>
          <w:bCs/>
          <w:sz w:val="22"/>
        </w:rPr>
        <w:t>게임 내용:</w:t>
      </w:r>
      <w:r>
        <w:rPr>
          <w:b/>
          <w:bCs/>
          <w:sz w:val="22"/>
        </w:rPr>
        <w:t xml:space="preserve"> </w:t>
      </w:r>
      <w:r w:rsidR="00D62B8F" w:rsidRPr="00D62B8F">
        <w:rPr>
          <w:rFonts w:hint="eastAsia"/>
          <w:szCs w:val="20"/>
        </w:rPr>
        <w:t>기존</w:t>
      </w:r>
      <w:r w:rsidR="00687AAA">
        <w:rPr>
          <w:rFonts w:hint="eastAsia"/>
          <w:szCs w:val="20"/>
        </w:rPr>
        <w:t>에 존재하던 플래시게임을 모방</w:t>
      </w:r>
      <w:r w:rsidR="001B7B34">
        <w:rPr>
          <w:rFonts w:hint="eastAsia"/>
          <w:szCs w:val="20"/>
        </w:rPr>
        <w:t>해서 만든,</w:t>
      </w:r>
      <w:r w:rsidR="00D62B8F" w:rsidRPr="00D62B8F">
        <w:rPr>
          <w:rFonts w:hint="eastAsia"/>
          <w:szCs w:val="20"/>
        </w:rPr>
        <w:t xml:space="preserve"> </w:t>
      </w:r>
      <w:r w:rsidR="00FD4A42">
        <w:rPr>
          <w:rFonts w:hint="eastAsia"/>
          <w:szCs w:val="20"/>
        </w:rPr>
        <w:t xml:space="preserve">한꺼번에 세 화면에서 진행되는 게임을 </w:t>
      </w:r>
      <w:r w:rsidR="006C2C9C">
        <w:rPr>
          <w:rFonts w:hint="eastAsia"/>
          <w:szCs w:val="20"/>
        </w:rPr>
        <w:t xml:space="preserve">컨트롤하는 </w:t>
      </w:r>
      <w:r w:rsidR="00687AAA">
        <w:rPr>
          <w:rFonts w:hint="eastAsia"/>
          <w:szCs w:val="20"/>
        </w:rPr>
        <w:t>게임.</w:t>
      </w:r>
      <w:r w:rsidR="00230EC0">
        <w:rPr>
          <w:szCs w:val="20"/>
        </w:rPr>
        <w:t xml:space="preserve"> </w:t>
      </w:r>
      <w:r w:rsidR="00A25BD3">
        <w:rPr>
          <w:rFonts w:hint="eastAsia"/>
          <w:szCs w:val="20"/>
        </w:rPr>
        <w:t>화살표 피하기,</w:t>
      </w:r>
      <w:r w:rsidR="00A25BD3">
        <w:rPr>
          <w:szCs w:val="20"/>
        </w:rPr>
        <w:t xml:space="preserve"> </w:t>
      </w:r>
      <w:r w:rsidR="00A25BD3">
        <w:rPr>
          <w:rFonts w:hint="eastAsia"/>
          <w:szCs w:val="20"/>
        </w:rPr>
        <w:t>폭탄 수거하기,</w:t>
      </w:r>
      <w:r w:rsidR="00A25BD3">
        <w:rPr>
          <w:szCs w:val="20"/>
        </w:rPr>
        <w:t xml:space="preserve"> </w:t>
      </w:r>
      <w:r w:rsidR="00A25BD3">
        <w:rPr>
          <w:rFonts w:hint="eastAsia"/>
          <w:szCs w:val="20"/>
        </w:rPr>
        <w:t xml:space="preserve">벽 피하기 세 개의 게임을 동시에 진행하며 우측 하단의 시계가 </w:t>
      </w:r>
      <w:r w:rsidR="00B86083">
        <w:rPr>
          <w:rFonts w:hint="eastAsia"/>
          <w:szCs w:val="20"/>
        </w:rPr>
        <w:t xml:space="preserve">얼마나 오랜 시간 </w:t>
      </w:r>
      <w:r w:rsidR="00F1158E">
        <w:rPr>
          <w:rFonts w:hint="eastAsia"/>
          <w:szCs w:val="20"/>
        </w:rPr>
        <w:t>버텼</w:t>
      </w:r>
      <w:r w:rsidR="00B86083">
        <w:rPr>
          <w:rFonts w:hint="eastAsia"/>
          <w:szCs w:val="20"/>
        </w:rPr>
        <w:t>는지를 측정한다.</w:t>
      </w:r>
    </w:p>
    <w:p w14:paraId="643DA53D" w14:textId="77777777" w:rsidR="00016911" w:rsidRDefault="00016911" w:rsidP="00602A34">
      <w:pPr>
        <w:rPr>
          <w:rFonts w:hint="eastAsia"/>
        </w:rPr>
      </w:pPr>
    </w:p>
    <w:p w14:paraId="32D20C5F" w14:textId="1F514B9C" w:rsidR="005D69F8" w:rsidRPr="00A22E87" w:rsidRDefault="005D69F8" w:rsidP="005D69F8">
      <w:pPr>
        <w:pStyle w:val="1"/>
        <w:numPr>
          <w:ilvl w:val="1"/>
          <w:numId w:val="5"/>
        </w:numPr>
        <w:rPr>
          <w:color w:val="4472C4" w:themeColor="accent1"/>
          <w:sz w:val="28"/>
        </w:rPr>
      </w:pPr>
      <w:bookmarkStart w:id="7" w:name="_Toc19587147"/>
      <w:r w:rsidRPr="00A22E87">
        <w:rPr>
          <w:rFonts w:hint="eastAsia"/>
          <w:color w:val="4472C4" w:themeColor="accent1"/>
          <w:sz w:val="28"/>
        </w:rPr>
        <w:t>세부 설명</w:t>
      </w:r>
      <w:bookmarkEnd w:id="7"/>
    </w:p>
    <w:p w14:paraId="65BAC6DA" w14:textId="244D5A34" w:rsidR="005D69F8" w:rsidRDefault="00806C64" w:rsidP="005744CB">
      <w:pPr>
        <w:pStyle w:val="a5"/>
        <w:numPr>
          <w:ilvl w:val="0"/>
          <w:numId w:val="10"/>
        </w:numPr>
        <w:ind w:leftChars="0"/>
      </w:pPr>
      <w:r w:rsidRPr="007845D8">
        <w:rPr>
          <w:rFonts w:hint="eastAsia"/>
          <w:b/>
          <w:bCs/>
          <w:sz w:val="22"/>
        </w:rPr>
        <w:t>어플리케이션 구조</w:t>
      </w:r>
      <w:r>
        <w:rPr>
          <w:rFonts w:hint="eastAsia"/>
        </w:rPr>
        <w:t>:</w:t>
      </w:r>
      <w:r>
        <w:t xml:space="preserve"> </w:t>
      </w:r>
      <w:r w:rsidR="00CD3FF6" w:rsidRPr="00CD3FF6">
        <w:t>Windows</w:t>
      </w:r>
      <w:r w:rsidR="00D23DF3">
        <w:t xml:space="preserve"> </w:t>
      </w:r>
      <w:r w:rsidR="00CD3FF6" w:rsidRPr="00CD3FF6">
        <w:t>Forms</w:t>
      </w:r>
      <w:r w:rsidR="00CD3FF6">
        <w:rPr>
          <w:rFonts w:hint="eastAsia"/>
        </w:rPr>
        <w:t xml:space="preserve"> </w:t>
      </w:r>
      <w:r w:rsidR="00EA4525">
        <w:rPr>
          <w:rFonts w:hint="eastAsia"/>
        </w:rPr>
        <w:t>사용자 인터페이스를 사용해 만</w:t>
      </w:r>
      <w:r w:rsidR="00AF443E">
        <w:rPr>
          <w:rFonts w:hint="eastAsia"/>
        </w:rPr>
        <w:t>들었다.</w:t>
      </w:r>
      <w:r w:rsidR="00AF443E">
        <w:t xml:space="preserve"> </w:t>
      </w:r>
      <w:r w:rsidR="001E5B93">
        <w:rPr>
          <w:rFonts w:hint="eastAsia"/>
        </w:rPr>
        <w:t xml:space="preserve">게임 시작 </w:t>
      </w:r>
      <w:r w:rsidR="001E5B93">
        <w:rPr>
          <w:rFonts w:hint="eastAsia"/>
        </w:rPr>
        <w:lastRenderedPageBreak/>
        <w:t>화면과 도움말 화면,</w:t>
      </w:r>
      <w:r w:rsidR="001E5B93">
        <w:t xml:space="preserve"> </w:t>
      </w:r>
      <w:r w:rsidR="001E5B93">
        <w:rPr>
          <w:rFonts w:hint="eastAsia"/>
        </w:rPr>
        <w:t>게임 화면 모두 새로운 윈도우를</w:t>
      </w:r>
      <w:r w:rsidR="00CD3FF6">
        <w:rPr>
          <w:rFonts w:hint="eastAsia"/>
        </w:rPr>
        <w:t xml:space="preserve"> </w:t>
      </w:r>
      <w:r w:rsidR="001E5B93">
        <w:rPr>
          <w:rFonts w:hint="eastAsia"/>
        </w:rPr>
        <w:t xml:space="preserve">열어서 </w:t>
      </w:r>
      <w:r w:rsidR="00034495">
        <w:rPr>
          <w:rFonts w:hint="eastAsia"/>
        </w:rPr>
        <w:t>표시한다.</w:t>
      </w:r>
      <w:r w:rsidR="00034495">
        <w:t xml:space="preserve"> </w:t>
      </w:r>
      <w:r w:rsidR="00B61139">
        <w:rPr>
          <w:rFonts w:hint="eastAsia"/>
        </w:rPr>
        <w:t>가장 위에 열린 윈도우만 포커스가 갈 수 있도록 되어있다.</w:t>
      </w:r>
    </w:p>
    <w:p w14:paraId="3A45B0A6" w14:textId="22D41015" w:rsidR="005D69F8" w:rsidRDefault="00A445A7" w:rsidP="00A445A7">
      <w:pPr>
        <w:ind w:left="800"/>
        <w:rPr>
          <w:rFonts w:hint="eastAsia"/>
        </w:rPr>
      </w:pPr>
      <w:r>
        <w:rPr>
          <w:rFonts w:hint="eastAsia"/>
        </w:rPr>
        <w:t>게임 화면</w:t>
      </w:r>
      <w:r w:rsidR="00F431E7">
        <w:rPr>
          <w:rFonts w:hint="eastAsia"/>
        </w:rPr>
        <w:t>은</w:t>
      </w:r>
      <w:r>
        <w:rPr>
          <w:rFonts w:hint="eastAsia"/>
        </w:rPr>
        <w:t xml:space="preserve"> </w:t>
      </w:r>
      <w:r w:rsidR="00F431E7">
        <w:rPr>
          <w:rFonts w:hint="eastAsia"/>
        </w:rPr>
        <w:t>P</w:t>
      </w:r>
      <w:r w:rsidR="00F431E7" w:rsidRPr="00F431E7">
        <w:t>anel</w:t>
      </w:r>
      <w:r w:rsidR="00E9479F">
        <w:t xml:space="preserve"> </w:t>
      </w:r>
      <w:r w:rsidR="00E9479F">
        <w:rPr>
          <w:rFonts w:hint="eastAsia"/>
        </w:rPr>
        <w:t>인터페이스</w:t>
      </w:r>
      <w:r w:rsidR="00F431E7">
        <w:rPr>
          <w:rFonts w:hint="eastAsia"/>
        </w:rPr>
        <w:t xml:space="preserve">로 </w:t>
      </w:r>
      <w:r w:rsidR="00640DE0">
        <w:rPr>
          <w:rFonts w:hint="eastAsia"/>
        </w:rPr>
        <w:t xml:space="preserve">되어있으며 </w:t>
      </w:r>
      <w:r w:rsidR="00705D49">
        <w:rPr>
          <w:rFonts w:hint="eastAsia"/>
        </w:rPr>
        <w:t xml:space="preserve">게임 시작과 끝에 </w:t>
      </w:r>
      <w:r w:rsidR="002B132A">
        <w:rPr>
          <w:rFonts w:hint="eastAsia"/>
        </w:rPr>
        <w:t>새로</w:t>
      </w:r>
      <w:r w:rsidR="00C03249">
        <w:rPr>
          <w:rFonts w:hint="eastAsia"/>
        </w:rPr>
        <w:t xml:space="preserve">운 </w:t>
      </w:r>
      <w:r w:rsidR="00705D49">
        <w:t>Panel</w:t>
      </w:r>
      <w:r w:rsidR="00705D49">
        <w:rPr>
          <w:rFonts w:hint="eastAsia"/>
        </w:rPr>
        <w:t xml:space="preserve">을 </w:t>
      </w:r>
      <w:r w:rsidR="000E47B5">
        <w:rPr>
          <w:rFonts w:hint="eastAsia"/>
        </w:rPr>
        <w:t xml:space="preserve">생성해 </w:t>
      </w:r>
      <w:r w:rsidR="00A8268D">
        <w:rPr>
          <w:rFonts w:hint="eastAsia"/>
        </w:rPr>
        <w:t>I</w:t>
      </w:r>
      <w:r w:rsidR="00A8268D">
        <w:t>nput</w:t>
      </w:r>
      <w:r w:rsidR="000279BE">
        <w:rPr>
          <w:rFonts w:hint="eastAsia"/>
        </w:rPr>
        <w:t>을</w:t>
      </w:r>
      <w:r w:rsidR="00A8268D">
        <w:rPr>
          <w:rFonts w:hint="eastAsia"/>
        </w:rPr>
        <w:t xml:space="preserve"> 막는다.</w:t>
      </w:r>
    </w:p>
    <w:p w14:paraId="148BA4CE" w14:textId="2C875E99" w:rsidR="005D69F8" w:rsidRPr="00C03249" w:rsidRDefault="00C323A9">
      <w:pPr>
        <w:rPr>
          <w:rFonts w:hint="eastAsia"/>
        </w:rPr>
      </w:pPr>
      <w:r>
        <w:tab/>
      </w:r>
      <w:r>
        <w:rPr>
          <w:rFonts w:hint="eastAsia"/>
        </w:rPr>
        <w:t xml:space="preserve">표시되는 이미지는 모두 </w:t>
      </w:r>
      <w:r w:rsidR="00E9479F">
        <w:t xml:space="preserve">Image </w:t>
      </w:r>
      <w:r w:rsidR="00E9479F">
        <w:rPr>
          <w:rFonts w:hint="eastAsia"/>
        </w:rPr>
        <w:t>인터페이스로 되어있</w:t>
      </w:r>
      <w:r w:rsidR="0044747E">
        <w:rPr>
          <w:rFonts w:hint="eastAsia"/>
        </w:rPr>
        <w:t>다.</w:t>
      </w:r>
    </w:p>
    <w:p w14:paraId="31B6E7A2" w14:textId="77777777" w:rsidR="003C19A2" w:rsidRPr="002F06B7" w:rsidRDefault="003C19A2">
      <w:pPr>
        <w:rPr>
          <w:rFonts w:hint="eastAsia"/>
        </w:rPr>
      </w:pPr>
    </w:p>
    <w:p w14:paraId="0B6CAD68" w14:textId="77777777" w:rsidR="005D69F8" w:rsidRDefault="005D69F8">
      <w:pPr>
        <w:rPr>
          <w:rFonts w:hint="eastAsia"/>
        </w:rPr>
      </w:pPr>
    </w:p>
    <w:p w14:paraId="389F13E8" w14:textId="77777777" w:rsidR="00463CDC" w:rsidRDefault="00463CD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4"/>
          <w:szCs w:val="28"/>
        </w:rPr>
      </w:pPr>
      <w:r>
        <w:br w:type="page"/>
      </w:r>
    </w:p>
    <w:p w14:paraId="37E598E9" w14:textId="6B188A9D" w:rsidR="0086552C" w:rsidRDefault="00E94FDD" w:rsidP="008C325C">
      <w:pPr>
        <w:pStyle w:val="1"/>
      </w:pPr>
      <w:bookmarkStart w:id="8" w:name="_Toc19587148"/>
      <w:r>
        <w:rPr>
          <w:rFonts w:hint="eastAsia"/>
        </w:rPr>
        <w:lastRenderedPageBreak/>
        <w:t>횡스크롤 격투 액션(무제)</w:t>
      </w:r>
      <w:bookmarkEnd w:id="8"/>
      <w:r w:rsidR="00D13973">
        <w:t xml:space="preserve"> – </w:t>
      </w:r>
      <w:r w:rsidR="00D13973" w:rsidRPr="00D13973">
        <w:rPr>
          <w:rFonts w:hint="eastAsia"/>
          <w:color w:val="FF0000"/>
        </w:rPr>
        <w:t>현재 진행중</w:t>
      </w:r>
    </w:p>
    <w:p w14:paraId="02B331E7" w14:textId="5D095148" w:rsidR="008C325C" w:rsidRPr="00A22E87" w:rsidRDefault="008C325C" w:rsidP="00362CF2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9" w:name="_Toc19587149"/>
      <w:r w:rsidRPr="00A22E87">
        <w:rPr>
          <w:rFonts w:hint="eastAsia"/>
          <w:color w:val="4472C4" w:themeColor="accent1"/>
          <w:sz w:val="28"/>
        </w:rPr>
        <w:t>설명</w:t>
      </w:r>
      <w:bookmarkEnd w:id="9"/>
    </w:p>
    <w:p w14:paraId="126E644D" w14:textId="1B16D4C0" w:rsidR="005A6859" w:rsidRDefault="005A6859" w:rsidP="00446E51">
      <w:pPr>
        <w:pStyle w:val="a5"/>
        <w:numPr>
          <w:ilvl w:val="0"/>
          <w:numId w:val="9"/>
        </w:numPr>
        <w:ind w:leftChars="0"/>
        <w:rPr>
          <w:rFonts w:hint="eastAsia"/>
        </w:rPr>
      </w:pPr>
      <w:r w:rsidRPr="005A6859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 w:rsidR="00161628">
        <w:rPr>
          <w:rFonts w:hint="eastAsia"/>
        </w:rPr>
        <w:t>격투</w:t>
      </w:r>
      <w:r w:rsidR="00AA1471">
        <w:rPr>
          <w:rFonts w:hint="eastAsia"/>
        </w:rPr>
        <w:t>,</w:t>
      </w:r>
      <w:r w:rsidR="00161628">
        <w:rPr>
          <w:rFonts w:hint="eastAsia"/>
        </w:rPr>
        <w:t xml:space="preserve"> </w:t>
      </w:r>
      <w:r w:rsidR="00AA1471">
        <w:rPr>
          <w:rFonts w:hint="eastAsia"/>
        </w:rPr>
        <w:t>플랫폼</w:t>
      </w:r>
    </w:p>
    <w:p w14:paraId="2F5059EA" w14:textId="21A3FF1A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소개p</w:t>
      </w:r>
      <w:r w:rsidRPr="00F7230D">
        <w:rPr>
          <w:b/>
          <w:bCs/>
          <w:sz w:val="22"/>
        </w:rPr>
        <w:t>pt</w:t>
      </w:r>
      <w:r>
        <w:t xml:space="preserve"> </w:t>
      </w:r>
      <w:r w:rsidR="00221E94">
        <w:t xml:space="preserve">- </w:t>
      </w:r>
    </w:p>
    <w:p w14:paraId="389640D2" w14:textId="73301DF2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전투 시스템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67A03AED" w14:textId="55F8079C" w:rsidR="00DB3C09" w:rsidRDefault="008C325C" w:rsidP="009D5CAB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레벨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19580308" w14:textId="60790B51" w:rsidR="00DB3C09" w:rsidRDefault="00DB3C09" w:rsidP="00DB3C09"/>
    <w:p w14:paraId="1EB41239" w14:textId="77777777" w:rsidR="00DB3C09" w:rsidRPr="00A22E87" w:rsidRDefault="00DB3C09" w:rsidP="00DB3C09">
      <w:pPr>
        <w:rPr>
          <w:rFonts w:hint="eastAsia"/>
        </w:rPr>
      </w:pPr>
    </w:p>
    <w:sectPr w:rsidR="00DB3C09" w:rsidRPr="00A22E87" w:rsidSect="00586FA0">
      <w:pgSz w:w="11906" w:h="16838"/>
      <w:pgMar w:top="1701" w:right="1440" w:bottom="1440" w:left="144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48A7" w14:textId="77777777" w:rsidR="00100EAE" w:rsidRDefault="00100EAE" w:rsidP="005E4158">
      <w:pPr>
        <w:spacing w:after="0" w:line="240" w:lineRule="auto"/>
      </w:pPr>
      <w:r>
        <w:separator/>
      </w:r>
    </w:p>
  </w:endnote>
  <w:endnote w:type="continuationSeparator" w:id="0">
    <w:p w14:paraId="0C4CB454" w14:textId="77777777" w:rsidR="00100EAE" w:rsidRDefault="00100EAE" w:rsidP="005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AB81" w14:textId="77777777" w:rsidR="00100EAE" w:rsidRDefault="00100EAE" w:rsidP="005E4158">
      <w:pPr>
        <w:spacing w:after="0" w:line="240" w:lineRule="auto"/>
      </w:pPr>
      <w:r>
        <w:separator/>
      </w:r>
    </w:p>
  </w:footnote>
  <w:footnote w:type="continuationSeparator" w:id="0">
    <w:p w14:paraId="68089469" w14:textId="77777777" w:rsidR="00100EAE" w:rsidRDefault="00100EAE" w:rsidP="005E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A3"/>
    <w:multiLevelType w:val="hybridMultilevel"/>
    <w:tmpl w:val="B27E1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5A4C5C"/>
    <w:multiLevelType w:val="multilevel"/>
    <w:tmpl w:val="B45C9AF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%1.%2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1FE54C7A"/>
    <w:multiLevelType w:val="hybridMultilevel"/>
    <w:tmpl w:val="2DE05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1E3437"/>
    <w:multiLevelType w:val="hybridMultilevel"/>
    <w:tmpl w:val="DBE09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71508C"/>
    <w:multiLevelType w:val="hybridMultilevel"/>
    <w:tmpl w:val="A174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5D5F39"/>
    <w:multiLevelType w:val="hybridMultilevel"/>
    <w:tmpl w:val="30B60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966DFA"/>
    <w:multiLevelType w:val="hybridMultilevel"/>
    <w:tmpl w:val="A12EE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9F68A5"/>
    <w:multiLevelType w:val="hybridMultilevel"/>
    <w:tmpl w:val="959E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A17D72"/>
    <w:multiLevelType w:val="hybridMultilevel"/>
    <w:tmpl w:val="4B768312"/>
    <w:lvl w:ilvl="0" w:tplc="35846DBC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D3588"/>
    <w:multiLevelType w:val="hybridMultilevel"/>
    <w:tmpl w:val="A798E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4"/>
    <w:rsid w:val="0000280F"/>
    <w:rsid w:val="00005ADC"/>
    <w:rsid w:val="00016911"/>
    <w:rsid w:val="00017C5A"/>
    <w:rsid w:val="000211CC"/>
    <w:rsid w:val="00024A1A"/>
    <w:rsid w:val="000279BE"/>
    <w:rsid w:val="00027E89"/>
    <w:rsid w:val="0003380B"/>
    <w:rsid w:val="00034495"/>
    <w:rsid w:val="00037E74"/>
    <w:rsid w:val="000400D6"/>
    <w:rsid w:val="000666B7"/>
    <w:rsid w:val="00067267"/>
    <w:rsid w:val="00070AB9"/>
    <w:rsid w:val="000727E1"/>
    <w:rsid w:val="00085257"/>
    <w:rsid w:val="00090284"/>
    <w:rsid w:val="000B69BB"/>
    <w:rsid w:val="000C1682"/>
    <w:rsid w:val="000C6BB5"/>
    <w:rsid w:val="000D6B73"/>
    <w:rsid w:val="000E47B5"/>
    <w:rsid w:val="000F254D"/>
    <w:rsid w:val="000F4E7C"/>
    <w:rsid w:val="00100EAE"/>
    <w:rsid w:val="00104E47"/>
    <w:rsid w:val="00106D4C"/>
    <w:rsid w:val="001116CD"/>
    <w:rsid w:val="0012755C"/>
    <w:rsid w:val="001323B8"/>
    <w:rsid w:val="00133A48"/>
    <w:rsid w:val="00147901"/>
    <w:rsid w:val="00152D55"/>
    <w:rsid w:val="0015463D"/>
    <w:rsid w:val="0016052D"/>
    <w:rsid w:val="00161628"/>
    <w:rsid w:val="00166A54"/>
    <w:rsid w:val="001676A9"/>
    <w:rsid w:val="0019083D"/>
    <w:rsid w:val="0019507E"/>
    <w:rsid w:val="001A41E1"/>
    <w:rsid w:val="001B0B0F"/>
    <w:rsid w:val="001B7B34"/>
    <w:rsid w:val="001D04BC"/>
    <w:rsid w:val="001E118B"/>
    <w:rsid w:val="001E5B93"/>
    <w:rsid w:val="00210D56"/>
    <w:rsid w:val="00212370"/>
    <w:rsid w:val="00213BC6"/>
    <w:rsid w:val="002219DA"/>
    <w:rsid w:val="00221E94"/>
    <w:rsid w:val="00230EC0"/>
    <w:rsid w:val="0023256E"/>
    <w:rsid w:val="00233AFF"/>
    <w:rsid w:val="0023594D"/>
    <w:rsid w:val="002373F4"/>
    <w:rsid w:val="00242C73"/>
    <w:rsid w:val="00246F3F"/>
    <w:rsid w:val="00262B90"/>
    <w:rsid w:val="0027272D"/>
    <w:rsid w:val="00281F24"/>
    <w:rsid w:val="00286BFF"/>
    <w:rsid w:val="00293A71"/>
    <w:rsid w:val="002975E8"/>
    <w:rsid w:val="002A4413"/>
    <w:rsid w:val="002B132A"/>
    <w:rsid w:val="002B2B99"/>
    <w:rsid w:val="002B3D9E"/>
    <w:rsid w:val="002B71F5"/>
    <w:rsid w:val="002B73C3"/>
    <w:rsid w:val="002D1821"/>
    <w:rsid w:val="002E3EBC"/>
    <w:rsid w:val="002E685C"/>
    <w:rsid w:val="002F06B7"/>
    <w:rsid w:val="00304911"/>
    <w:rsid w:val="00305A7C"/>
    <w:rsid w:val="00334BB3"/>
    <w:rsid w:val="00343125"/>
    <w:rsid w:val="00360BC6"/>
    <w:rsid w:val="00362CF2"/>
    <w:rsid w:val="0037163B"/>
    <w:rsid w:val="00374334"/>
    <w:rsid w:val="00380363"/>
    <w:rsid w:val="003A6DC3"/>
    <w:rsid w:val="003B0055"/>
    <w:rsid w:val="003B41C3"/>
    <w:rsid w:val="003C19A2"/>
    <w:rsid w:val="003E187A"/>
    <w:rsid w:val="003E7A0F"/>
    <w:rsid w:val="003F5271"/>
    <w:rsid w:val="003F6F51"/>
    <w:rsid w:val="0040063A"/>
    <w:rsid w:val="0040298F"/>
    <w:rsid w:val="00404116"/>
    <w:rsid w:val="00430A7A"/>
    <w:rsid w:val="00437504"/>
    <w:rsid w:val="004405BD"/>
    <w:rsid w:val="004443F3"/>
    <w:rsid w:val="00446E51"/>
    <w:rsid w:val="0044747E"/>
    <w:rsid w:val="00450317"/>
    <w:rsid w:val="00456CFE"/>
    <w:rsid w:val="0046334C"/>
    <w:rsid w:val="00463CDC"/>
    <w:rsid w:val="004663DE"/>
    <w:rsid w:val="0047075F"/>
    <w:rsid w:val="004751A0"/>
    <w:rsid w:val="004762DA"/>
    <w:rsid w:val="004815E1"/>
    <w:rsid w:val="00487F6F"/>
    <w:rsid w:val="0049080B"/>
    <w:rsid w:val="004A17C1"/>
    <w:rsid w:val="004A4140"/>
    <w:rsid w:val="004B0D46"/>
    <w:rsid w:val="004B4A26"/>
    <w:rsid w:val="004D37AD"/>
    <w:rsid w:val="004E1136"/>
    <w:rsid w:val="004F118B"/>
    <w:rsid w:val="004F3074"/>
    <w:rsid w:val="004F4A32"/>
    <w:rsid w:val="005011DA"/>
    <w:rsid w:val="005015D0"/>
    <w:rsid w:val="0050367C"/>
    <w:rsid w:val="005119E3"/>
    <w:rsid w:val="00534DD5"/>
    <w:rsid w:val="00551320"/>
    <w:rsid w:val="0055343E"/>
    <w:rsid w:val="00554C4A"/>
    <w:rsid w:val="005575A2"/>
    <w:rsid w:val="005744CB"/>
    <w:rsid w:val="0057551C"/>
    <w:rsid w:val="00575D81"/>
    <w:rsid w:val="0058319C"/>
    <w:rsid w:val="00586FA0"/>
    <w:rsid w:val="00594B66"/>
    <w:rsid w:val="005A0D87"/>
    <w:rsid w:val="005A6859"/>
    <w:rsid w:val="005A7A5B"/>
    <w:rsid w:val="005D1593"/>
    <w:rsid w:val="005D1A3A"/>
    <w:rsid w:val="005D69F8"/>
    <w:rsid w:val="005E09F6"/>
    <w:rsid w:val="005E4158"/>
    <w:rsid w:val="005E5BEC"/>
    <w:rsid w:val="00602A34"/>
    <w:rsid w:val="00604740"/>
    <w:rsid w:val="00605710"/>
    <w:rsid w:val="00615001"/>
    <w:rsid w:val="006152D4"/>
    <w:rsid w:val="00635E5A"/>
    <w:rsid w:val="006369B2"/>
    <w:rsid w:val="00640DE0"/>
    <w:rsid w:val="00644E67"/>
    <w:rsid w:val="00653F64"/>
    <w:rsid w:val="00663455"/>
    <w:rsid w:val="0067694F"/>
    <w:rsid w:val="00676C3E"/>
    <w:rsid w:val="00687AAA"/>
    <w:rsid w:val="006905D5"/>
    <w:rsid w:val="006A5131"/>
    <w:rsid w:val="006B699A"/>
    <w:rsid w:val="006B782D"/>
    <w:rsid w:val="006C2C9C"/>
    <w:rsid w:val="006C4BBD"/>
    <w:rsid w:val="006F5740"/>
    <w:rsid w:val="0070345C"/>
    <w:rsid w:val="00705D49"/>
    <w:rsid w:val="007108FC"/>
    <w:rsid w:val="0071609B"/>
    <w:rsid w:val="007168D1"/>
    <w:rsid w:val="007251F1"/>
    <w:rsid w:val="0073507C"/>
    <w:rsid w:val="00756C1C"/>
    <w:rsid w:val="00763F03"/>
    <w:rsid w:val="007845D8"/>
    <w:rsid w:val="007A0D4A"/>
    <w:rsid w:val="007B42AA"/>
    <w:rsid w:val="007B5B9E"/>
    <w:rsid w:val="007E5733"/>
    <w:rsid w:val="007E64E5"/>
    <w:rsid w:val="007F427A"/>
    <w:rsid w:val="008019AB"/>
    <w:rsid w:val="00806C64"/>
    <w:rsid w:val="00821906"/>
    <w:rsid w:val="00830EF3"/>
    <w:rsid w:val="00833783"/>
    <w:rsid w:val="0084004B"/>
    <w:rsid w:val="0084166A"/>
    <w:rsid w:val="00846B63"/>
    <w:rsid w:val="0085673A"/>
    <w:rsid w:val="0086552C"/>
    <w:rsid w:val="008842E5"/>
    <w:rsid w:val="008931D5"/>
    <w:rsid w:val="00893395"/>
    <w:rsid w:val="00893396"/>
    <w:rsid w:val="008A5ED3"/>
    <w:rsid w:val="008B46A6"/>
    <w:rsid w:val="008C0908"/>
    <w:rsid w:val="008C325C"/>
    <w:rsid w:val="008D12C2"/>
    <w:rsid w:val="008E66B5"/>
    <w:rsid w:val="008F1ACB"/>
    <w:rsid w:val="009167CD"/>
    <w:rsid w:val="0093012C"/>
    <w:rsid w:val="00937003"/>
    <w:rsid w:val="00954541"/>
    <w:rsid w:val="00955611"/>
    <w:rsid w:val="00961EF8"/>
    <w:rsid w:val="0096432A"/>
    <w:rsid w:val="0096486F"/>
    <w:rsid w:val="00965CEB"/>
    <w:rsid w:val="009719F9"/>
    <w:rsid w:val="00986816"/>
    <w:rsid w:val="00991E96"/>
    <w:rsid w:val="0099475C"/>
    <w:rsid w:val="00995BE6"/>
    <w:rsid w:val="009C7ABB"/>
    <w:rsid w:val="009D5290"/>
    <w:rsid w:val="009D5CAB"/>
    <w:rsid w:val="009E4286"/>
    <w:rsid w:val="009F254B"/>
    <w:rsid w:val="00A077BF"/>
    <w:rsid w:val="00A1063A"/>
    <w:rsid w:val="00A22E87"/>
    <w:rsid w:val="00A23710"/>
    <w:rsid w:val="00A24853"/>
    <w:rsid w:val="00A25BD3"/>
    <w:rsid w:val="00A34C14"/>
    <w:rsid w:val="00A445A7"/>
    <w:rsid w:val="00A45671"/>
    <w:rsid w:val="00A469C9"/>
    <w:rsid w:val="00A65B4D"/>
    <w:rsid w:val="00A65FE4"/>
    <w:rsid w:val="00A726C1"/>
    <w:rsid w:val="00A74272"/>
    <w:rsid w:val="00A7578F"/>
    <w:rsid w:val="00A8246A"/>
    <w:rsid w:val="00A8268D"/>
    <w:rsid w:val="00A87581"/>
    <w:rsid w:val="00AA1471"/>
    <w:rsid w:val="00AA2F45"/>
    <w:rsid w:val="00AB05D5"/>
    <w:rsid w:val="00AB37A6"/>
    <w:rsid w:val="00AC591A"/>
    <w:rsid w:val="00AC7584"/>
    <w:rsid w:val="00AD6D38"/>
    <w:rsid w:val="00AF443E"/>
    <w:rsid w:val="00AF6A34"/>
    <w:rsid w:val="00B0724C"/>
    <w:rsid w:val="00B138A1"/>
    <w:rsid w:val="00B20D79"/>
    <w:rsid w:val="00B23196"/>
    <w:rsid w:val="00B31C8B"/>
    <w:rsid w:val="00B31E2E"/>
    <w:rsid w:val="00B33E52"/>
    <w:rsid w:val="00B34F07"/>
    <w:rsid w:val="00B353B3"/>
    <w:rsid w:val="00B37B52"/>
    <w:rsid w:val="00B46F04"/>
    <w:rsid w:val="00B52B6F"/>
    <w:rsid w:val="00B61139"/>
    <w:rsid w:val="00B86083"/>
    <w:rsid w:val="00B95AA6"/>
    <w:rsid w:val="00B969E2"/>
    <w:rsid w:val="00BA13DF"/>
    <w:rsid w:val="00BA4717"/>
    <w:rsid w:val="00BD0D0A"/>
    <w:rsid w:val="00BE13FF"/>
    <w:rsid w:val="00BF1DBB"/>
    <w:rsid w:val="00C03249"/>
    <w:rsid w:val="00C04436"/>
    <w:rsid w:val="00C10AE8"/>
    <w:rsid w:val="00C31BD5"/>
    <w:rsid w:val="00C323A9"/>
    <w:rsid w:val="00C3267C"/>
    <w:rsid w:val="00C35E89"/>
    <w:rsid w:val="00C4092C"/>
    <w:rsid w:val="00C43048"/>
    <w:rsid w:val="00C57A88"/>
    <w:rsid w:val="00C72673"/>
    <w:rsid w:val="00C80CBB"/>
    <w:rsid w:val="00C9095F"/>
    <w:rsid w:val="00C96CB2"/>
    <w:rsid w:val="00C97444"/>
    <w:rsid w:val="00CA586B"/>
    <w:rsid w:val="00CB1FAE"/>
    <w:rsid w:val="00CB3440"/>
    <w:rsid w:val="00CC0ED3"/>
    <w:rsid w:val="00CD0D25"/>
    <w:rsid w:val="00CD346E"/>
    <w:rsid w:val="00CD3FF6"/>
    <w:rsid w:val="00CE36A2"/>
    <w:rsid w:val="00CE6E05"/>
    <w:rsid w:val="00D13973"/>
    <w:rsid w:val="00D1433A"/>
    <w:rsid w:val="00D14714"/>
    <w:rsid w:val="00D23DF3"/>
    <w:rsid w:val="00D27907"/>
    <w:rsid w:val="00D31D20"/>
    <w:rsid w:val="00D42DBA"/>
    <w:rsid w:val="00D60283"/>
    <w:rsid w:val="00D62B8F"/>
    <w:rsid w:val="00D62D23"/>
    <w:rsid w:val="00D81832"/>
    <w:rsid w:val="00D92CAE"/>
    <w:rsid w:val="00D95BED"/>
    <w:rsid w:val="00DA0FF3"/>
    <w:rsid w:val="00DB0BC7"/>
    <w:rsid w:val="00DB3C09"/>
    <w:rsid w:val="00DB52FD"/>
    <w:rsid w:val="00DC2832"/>
    <w:rsid w:val="00DC4D3C"/>
    <w:rsid w:val="00DC70A7"/>
    <w:rsid w:val="00DD7250"/>
    <w:rsid w:val="00DE56B4"/>
    <w:rsid w:val="00DF2AB8"/>
    <w:rsid w:val="00E032E1"/>
    <w:rsid w:val="00E127B2"/>
    <w:rsid w:val="00E16045"/>
    <w:rsid w:val="00E17D40"/>
    <w:rsid w:val="00E20703"/>
    <w:rsid w:val="00E5013F"/>
    <w:rsid w:val="00E54748"/>
    <w:rsid w:val="00E65145"/>
    <w:rsid w:val="00E6684C"/>
    <w:rsid w:val="00E9479F"/>
    <w:rsid w:val="00E94FDD"/>
    <w:rsid w:val="00E96496"/>
    <w:rsid w:val="00EA4525"/>
    <w:rsid w:val="00EB09A3"/>
    <w:rsid w:val="00EB22E3"/>
    <w:rsid w:val="00EC2E46"/>
    <w:rsid w:val="00ED0ADD"/>
    <w:rsid w:val="00ED456A"/>
    <w:rsid w:val="00EF0735"/>
    <w:rsid w:val="00EF3EE3"/>
    <w:rsid w:val="00EF6D03"/>
    <w:rsid w:val="00F05420"/>
    <w:rsid w:val="00F1158E"/>
    <w:rsid w:val="00F23858"/>
    <w:rsid w:val="00F24813"/>
    <w:rsid w:val="00F31223"/>
    <w:rsid w:val="00F4153E"/>
    <w:rsid w:val="00F423F3"/>
    <w:rsid w:val="00F431E7"/>
    <w:rsid w:val="00F439D6"/>
    <w:rsid w:val="00F52467"/>
    <w:rsid w:val="00F5259A"/>
    <w:rsid w:val="00F6267D"/>
    <w:rsid w:val="00F633AB"/>
    <w:rsid w:val="00F662D5"/>
    <w:rsid w:val="00F667B5"/>
    <w:rsid w:val="00F66864"/>
    <w:rsid w:val="00F7230D"/>
    <w:rsid w:val="00F849AB"/>
    <w:rsid w:val="00F84DD7"/>
    <w:rsid w:val="00F931F3"/>
    <w:rsid w:val="00F97A8A"/>
    <w:rsid w:val="00FA5758"/>
    <w:rsid w:val="00FB178A"/>
    <w:rsid w:val="00FC032D"/>
    <w:rsid w:val="00FD08CE"/>
    <w:rsid w:val="00FD1BFF"/>
    <w:rsid w:val="00FD4A42"/>
    <w:rsid w:val="00FD57CC"/>
    <w:rsid w:val="00FD58B3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70F1"/>
  <w15:chartTrackingRefBased/>
  <w15:docId w15:val="{D08FBDB6-BE45-4836-97B8-3877346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E4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503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158"/>
  </w:style>
  <w:style w:type="paragraph" w:styleId="a4">
    <w:name w:val="footer"/>
    <w:basedOn w:val="a"/>
    <w:link w:val="Char0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158"/>
  </w:style>
  <w:style w:type="character" w:customStyle="1" w:styleId="1Char">
    <w:name w:val="제목 1 Char"/>
    <w:basedOn w:val="a0"/>
    <w:link w:val="10"/>
    <w:uiPriority w:val="9"/>
    <w:rsid w:val="005E41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E41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6369B2"/>
    <w:pPr>
      <w:ind w:leftChars="400" w:left="800"/>
    </w:pPr>
  </w:style>
  <w:style w:type="paragraph" w:customStyle="1" w:styleId="1">
    <w:name w:val="도균제목1"/>
    <w:basedOn w:val="10"/>
    <w:link w:val="1Char0"/>
    <w:qFormat/>
    <w:rsid w:val="004663DE"/>
    <w:pPr>
      <w:numPr>
        <w:numId w:val="1"/>
      </w:numPr>
    </w:pPr>
    <w:rPr>
      <w:b/>
      <w:sz w:val="34"/>
    </w:rPr>
  </w:style>
  <w:style w:type="paragraph" w:styleId="11">
    <w:name w:val="toc 1"/>
    <w:basedOn w:val="a"/>
    <w:next w:val="a"/>
    <w:autoRedefine/>
    <w:uiPriority w:val="39"/>
    <w:unhideWhenUsed/>
    <w:rsid w:val="00A45671"/>
  </w:style>
  <w:style w:type="character" w:customStyle="1" w:styleId="Char1">
    <w:name w:val="목록 단락 Char"/>
    <w:basedOn w:val="a0"/>
    <w:link w:val="a5"/>
    <w:uiPriority w:val="34"/>
    <w:rsid w:val="006369B2"/>
  </w:style>
  <w:style w:type="character" w:customStyle="1" w:styleId="1Char0">
    <w:name w:val="도균제목1 Char"/>
    <w:basedOn w:val="Char1"/>
    <w:link w:val="1"/>
    <w:rsid w:val="004663DE"/>
    <w:rPr>
      <w:rFonts w:asciiTheme="majorHAnsi" w:eastAsiaTheme="majorEastAsia" w:hAnsiTheme="majorHAnsi" w:cstheme="majorBidi"/>
      <w:b/>
      <w:sz w:val="34"/>
      <w:szCs w:val="28"/>
    </w:rPr>
  </w:style>
  <w:style w:type="character" w:styleId="a6">
    <w:name w:val="Hyperlink"/>
    <w:basedOn w:val="a0"/>
    <w:uiPriority w:val="99"/>
    <w:unhideWhenUsed/>
    <w:rsid w:val="00A45671"/>
    <w:rPr>
      <w:color w:val="0563C1" w:themeColor="hyperlink"/>
      <w:u w:val="single"/>
    </w:rPr>
  </w:style>
  <w:style w:type="paragraph" w:customStyle="1" w:styleId="2">
    <w:name w:val="도균제목2"/>
    <w:basedOn w:val="20"/>
    <w:link w:val="2Char0"/>
    <w:qFormat/>
    <w:rsid w:val="00450317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450317"/>
    <w:rPr>
      <w:rFonts w:asciiTheme="majorHAnsi" w:eastAsiaTheme="majorEastAsia" w:hAnsiTheme="majorHAnsi" w:cstheme="majorBidi"/>
    </w:rPr>
  </w:style>
  <w:style w:type="character" w:customStyle="1" w:styleId="2Char0">
    <w:name w:val="도균제목2 Char"/>
    <w:basedOn w:val="2Char"/>
    <w:link w:val="2"/>
    <w:rsid w:val="0045031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ogleEarth/Pills-Figh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C90E-ED43-48CA-BA7E-9F2732C9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균 윤</dc:creator>
  <cp:keywords/>
  <dc:description/>
  <cp:lastModifiedBy>도균 윤</cp:lastModifiedBy>
  <cp:revision>410</cp:revision>
  <dcterms:created xsi:type="dcterms:W3CDTF">2019-09-16T17:19:00Z</dcterms:created>
  <dcterms:modified xsi:type="dcterms:W3CDTF">2019-09-16T21:24:00Z</dcterms:modified>
</cp:coreProperties>
</file>